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91" w:rsidRDefault="00704791"/>
    <w:p w:rsidR="00704791" w:rsidRDefault="00704791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704791" w:rsidRPr="00704791" w:rsidTr="00704791">
        <w:tc>
          <w:tcPr>
            <w:tcW w:w="4214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  <w:sz w:val="24"/>
              </w:rPr>
              <w:t>РЕСПУБЛИКА АЛТАЙ</w:t>
            </w:r>
            <w:r w:rsidRPr="00704791">
              <w:rPr>
                <w:b/>
              </w:rPr>
              <w:t xml:space="preserve"> АДМИНИСТРАЦИЯ МУНИЦИПАЛЬНОГО ОБРАЗОВАНИЯ</w:t>
            </w:r>
          </w:p>
          <w:p w:rsidR="00704791" w:rsidRPr="00704791" w:rsidRDefault="00754FF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704791" w:rsidRPr="00704791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704791" w:rsidRPr="00704791" w:rsidRDefault="00704791" w:rsidP="00704791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704791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5A14D71E" wp14:editId="6C8D76E2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91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958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704791">
              <w:rPr>
                <w:b/>
                <w:sz w:val="24"/>
              </w:rPr>
              <w:t>АЛТАЙ РЕСПУБЛИКАНЫ</w:t>
            </w:r>
            <w:r w:rsidRPr="00704791">
              <w:rPr>
                <w:b/>
                <w:spacing w:val="-100"/>
                <w:sz w:val="24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 xml:space="preserve">«КÖКСУУ-ООЗЫ АЙМАК» 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>МУНИЦИПАЛ ТÖ</w:t>
            </w:r>
            <w:proofErr w:type="gramStart"/>
            <w:r w:rsidRPr="00704791">
              <w:rPr>
                <w:b/>
              </w:rPr>
              <w:t>З</w:t>
            </w:r>
            <w:proofErr w:type="gramEnd"/>
            <w:r w:rsidRPr="00704791">
              <w:rPr>
                <w:b/>
              </w:rPr>
              <w:t>ÖМÖЛИНИ</w:t>
            </w:r>
            <w:r w:rsidRPr="00704791">
              <w:rPr>
                <w:b/>
                <w:spacing w:val="-100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04791">
              <w:rPr>
                <w:b/>
              </w:rPr>
              <w:t>АДМИНИСТРАЦИЯЗЫ</w:t>
            </w:r>
          </w:p>
        </w:tc>
      </w:tr>
      <w:tr w:rsidR="00B606D2" w:rsidTr="00704791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9A1D33" w:rsidRDefault="009A1D33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9A1D33" w:rsidRPr="00743616" w:rsidRDefault="009A1D33" w:rsidP="009A1D33">
      <w:pPr>
        <w:pStyle w:val="a3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704791">
        <w:rPr>
          <w:sz w:val="24"/>
          <w:szCs w:val="24"/>
        </w:rPr>
        <w:t>2</w:t>
      </w:r>
      <w:r w:rsidR="006F2313">
        <w:rPr>
          <w:sz w:val="24"/>
          <w:szCs w:val="24"/>
        </w:rPr>
        <w:t>5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6F2313">
        <w:rPr>
          <w:sz w:val="24"/>
          <w:szCs w:val="24"/>
        </w:rPr>
        <w:t>июн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2A330B">
        <w:rPr>
          <w:sz w:val="24"/>
          <w:szCs w:val="24"/>
        </w:rPr>
        <w:t>20</w:t>
      </w:r>
      <w:r w:rsidR="00704791">
        <w:rPr>
          <w:sz w:val="24"/>
          <w:szCs w:val="24"/>
        </w:rPr>
        <w:t xml:space="preserve"> г. № </w:t>
      </w:r>
      <w:r w:rsidR="006F2313">
        <w:rPr>
          <w:sz w:val="24"/>
          <w:szCs w:val="24"/>
        </w:rPr>
        <w:t>488</w:t>
      </w:r>
      <w:r w:rsidR="007705E3">
        <w:rPr>
          <w:sz w:val="24"/>
          <w:szCs w:val="24"/>
        </w:rPr>
        <w:t xml:space="preserve"> 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BF8">
              <w:rPr>
                <w:rFonts w:ascii="Times New Roman" w:hAnsi="Times New Roman" w:cs="Times New Roman"/>
                <w:sz w:val="24"/>
                <w:szCs w:val="24"/>
              </w:rPr>
              <w:t>456 701,9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3287">
              <w:rPr>
                <w:rFonts w:ascii="Times New Roman" w:hAnsi="Times New Roman" w:cs="Times New Roman"/>
                <w:sz w:val="24"/>
                <w:szCs w:val="24"/>
              </w:rPr>
              <w:t>81 176,6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E0BF8">
              <w:rPr>
                <w:rFonts w:ascii="Times New Roman" w:hAnsi="Times New Roman" w:cs="Times New Roman"/>
                <w:sz w:val="24"/>
                <w:szCs w:val="24"/>
              </w:rPr>
              <w:t>57 853,8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8 924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9 124,8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9 124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7D74">
              <w:rPr>
                <w:rFonts w:ascii="Times New Roman" w:hAnsi="Times New Roman" w:cs="Times New Roman"/>
                <w:sz w:val="24"/>
                <w:szCs w:val="24"/>
              </w:rPr>
              <w:t>59 124,8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BF8">
              <w:rPr>
                <w:rFonts w:ascii="Times New Roman" w:hAnsi="Times New Roman" w:cs="Times New Roman"/>
                <w:sz w:val="24"/>
                <w:szCs w:val="24"/>
              </w:rPr>
              <w:t>18 519,3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7C94">
              <w:rPr>
                <w:rFonts w:ascii="Times New Roman" w:hAnsi="Times New Roman" w:cs="Times New Roman"/>
                <w:bCs/>
                <w:sz w:val="24"/>
                <w:szCs w:val="24"/>
              </w:rPr>
              <w:t>421</w:t>
            </w:r>
            <w:r w:rsidR="004E0BF8">
              <w:rPr>
                <w:rFonts w:ascii="Times New Roman" w:hAnsi="Times New Roman" w:cs="Times New Roman"/>
                <w:bCs/>
                <w:sz w:val="24"/>
                <w:szCs w:val="24"/>
              </w:rPr>
              <w:t> 519,67</w:t>
            </w:r>
            <w:r w:rsidR="00130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4E0B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E0BF8">
              <w:rPr>
                <w:rFonts w:ascii="Times New Roman" w:hAnsi="Times New Roman" w:cs="Times New Roman"/>
                <w:bCs/>
                <w:sz w:val="24"/>
                <w:szCs w:val="24"/>
              </w:rPr>
              <w:t>16 662,9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B34931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973FC6" w:rsidRPr="00F82624">
        <w:rPr>
          <w:sz w:val="24"/>
          <w:szCs w:val="24"/>
        </w:rPr>
        <w:t xml:space="preserve">      1.</w:t>
      </w:r>
      <w:r w:rsidR="004E0BF8">
        <w:rPr>
          <w:sz w:val="24"/>
          <w:szCs w:val="24"/>
        </w:rPr>
        <w:t>2</w:t>
      </w:r>
      <w:r w:rsidR="00973FC6"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="00973FC6" w:rsidRPr="00F82624">
        <w:rPr>
          <w:sz w:val="24"/>
          <w:szCs w:val="24"/>
        </w:rPr>
        <w:t xml:space="preserve"> «</w:t>
      </w:r>
      <w:r w:rsidR="005123C5">
        <w:rPr>
          <w:sz w:val="24"/>
          <w:szCs w:val="24"/>
        </w:rPr>
        <w:t>Культурно-досуговая деятельность</w:t>
      </w:r>
      <w:r w:rsidR="00973FC6" w:rsidRPr="00F82624">
        <w:rPr>
          <w:sz w:val="24"/>
          <w:szCs w:val="24"/>
        </w:rPr>
        <w:t xml:space="preserve"> »  </w:t>
      </w:r>
      <w:r w:rsidR="00973FC6" w:rsidRPr="00F82624">
        <w:rPr>
          <w:color w:val="000000"/>
          <w:sz w:val="24"/>
          <w:szCs w:val="24"/>
        </w:rPr>
        <w:t>принять в новой редакции</w:t>
      </w:r>
      <w:r w:rsidR="00973FC6"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A27C94">
              <w:rPr>
                <w:sz w:val="24"/>
                <w:szCs w:val="24"/>
              </w:rPr>
              <w:t>229</w:t>
            </w:r>
            <w:r w:rsidR="004E0BF8">
              <w:rPr>
                <w:sz w:val="24"/>
                <w:szCs w:val="24"/>
              </w:rPr>
              <w:t> 199,55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E76FA">
              <w:rPr>
                <w:rFonts w:ascii="Times New Roman" w:hAnsi="Times New Roman" w:cs="Times New Roman"/>
                <w:sz w:val="24"/>
                <w:szCs w:val="24"/>
              </w:rPr>
              <w:t>47 000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27C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E0BF8">
              <w:rPr>
                <w:rFonts w:ascii="Times New Roman" w:hAnsi="Times New Roman" w:cs="Times New Roman"/>
                <w:sz w:val="24"/>
                <w:szCs w:val="24"/>
              </w:rPr>
              <w:t> 045,8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A27C94">
              <w:rPr>
                <w:rFonts w:ascii="Times New Roman" w:hAnsi="Times New Roman" w:cs="Times New Roman"/>
                <w:sz w:val="24"/>
                <w:szCs w:val="24"/>
              </w:rPr>
              <w:t>36 538,30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A27C94">
              <w:rPr>
                <w:rFonts w:ascii="Times New Roman" w:hAnsi="Times New Roman" w:cs="Times New Roman"/>
                <w:sz w:val="24"/>
                <w:szCs w:val="24"/>
              </w:rPr>
              <w:t>36 538,30</w:t>
            </w:r>
            <w:r w:rsidR="00A27C9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A27C94">
              <w:rPr>
                <w:rFonts w:ascii="Times New Roman" w:hAnsi="Times New Roman" w:cs="Times New Roman"/>
                <w:sz w:val="24"/>
                <w:szCs w:val="24"/>
              </w:rPr>
              <w:t>36 538,30</w:t>
            </w:r>
            <w:r w:rsidR="00A27C9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A27C94">
              <w:rPr>
                <w:rFonts w:ascii="Times New Roman" w:hAnsi="Times New Roman" w:cs="Times New Roman"/>
                <w:sz w:val="24"/>
                <w:szCs w:val="24"/>
              </w:rPr>
              <w:t>36 538,30</w:t>
            </w:r>
            <w:r w:rsidR="00A27C9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F62C6E">
              <w:rPr>
                <w:rFonts w:ascii="Times New Roman" w:hAnsi="Times New Roman" w:cs="Times New Roman"/>
                <w:sz w:val="24"/>
                <w:szCs w:val="24"/>
              </w:rPr>
              <w:t>5 280,4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F62C6E">
              <w:rPr>
                <w:rFonts w:ascii="Times New Roman" w:hAnsi="Times New Roman" w:cs="Times New Roman"/>
                <w:sz w:val="24"/>
                <w:szCs w:val="24"/>
              </w:rPr>
              <w:t>8 436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4E0B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F62C6E">
              <w:rPr>
                <w:sz w:val="24"/>
                <w:szCs w:val="24"/>
              </w:rPr>
              <w:t>215</w:t>
            </w:r>
            <w:r w:rsidR="004E0BF8">
              <w:rPr>
                <w:sz w:val="24"/>
                <w:szCs w:val="24"/>
              </w:rPr>
              <w:t> 482,31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A27C94" w:rsidRPr="00F82624" w:rsidRDefault="00A27C94" w:rsidP="00754FF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   </w:t>
      </w:r>
      <w:bookmarkStart w:id="0" w:name="_GoBack"/>
      <w:bookmarkEnd w:id="0"/>
      <w:r w:rsidRPr="00F82624">
        <w:rPr>
          <w:sz w:val="24"/>
          <w:szCs w:val="24"/>
        </w:rPr>
        <w:t xml:space="preserve">               </w:t>
      </w:r>
    </w:p>
    <w:p w:rsidR="00A27C94" w:rsidRPr="00F82624" w:rsidRDefault="00A27C94" w:rsidP="00A27C94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 w:rsidR="00754FF1">
        <w:rPr>
          <w:sz w:val="24"/>
          <w:szCs w:val="24"/>
        </w:rPr>
        <w:t>3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:rsidR="009A1D33" w:rsidRPr="00F82624" w:rsidRDefault="00750A28" w:rsidP="009A1D3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1D33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9A1D33">
        <w:rPr>
          <w:rFonts w:ascii="Times New Roman" w:hAnsi="Times New Roman" w:cs="Times New Roman"/>
          <w:sz w:val="24"/>
          <w:szCs w:val="24"/>
        </w:rPr>
        <w:t>457 181,89</w:t>
      </w:r>
      <w:r w:rsidR="009A1D33"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9A1D33" w:rsidRPr="00F82624" w:rsidRDefault="009A1D33" w:rsidP="009A1D33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1 176,60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58 333,83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58 9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59 1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59 1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59 124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9A1D33" w:rsidRPr="00F82624" w:rsidRDefault="009A1D33" w:rsidP="009A1D3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16 662,9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A1D33" w:rsidRPr="00F82624" w:rsidRDefault="009A1D33" w:rsidP="009A1D3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9A1D33" w:rsidRPr="00F82624" w:rsidRDefault="009A1D33" w:rsidP="009A1D3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421 999,66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A27C94" w:rsidRDefault="009A1D33" w:rsidP="009A1D3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средства республиканского бюд</w:t>
      </w:r>
      <w:r>
        <w:rPr>
          <w:rFonts w:ascii="Times New Roman" w:hAnsi="Times New Roman" w:cs="Times New Roman"/>
          <w:sz w:val="24"/>
          <w:szCs w:val="24"/>
        </w:rPr>
        <w:t>жета Республики Алтай в объеме</w:t>
      </w:r>
      <w:r w:rsidRPr="00F826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18 519,3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="00A27C94">
        <w:rPr>
          <w:rFonts w:ascii="Times New Roman" w:hAnsi="Times New Roman" w:cs="Times New Roman"/>
          <w:sz w:val="24"/>
          <w:szCs w:val="24"/>
        </w:rPr>
        <w:t>.</w:t>
      </w:r>
      <w:r w:rsidR="00A27C94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27C94" w:rsidRDefault="00A27C94" w:rsidP="00A27C9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7C94" w:rsidRPr="00F82624" w:rsidRDefault="00A27C94" w:rsidP="00A27C9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1.</w:t>
      </w:r>
      <w:r w:rsidR="00754FF1">
        <w:rPr>
          <w:rFonts w:ascii="Times New Roman" w:hAnsi="Times New Roman" w:cs="Times New Roman"/>
          <w:sz w:val="24"/>
          <w:szCs w:val="24"/>
        </w:rPr>
        <w:t>4</w:t>
      </w:r>
      <w:r w:rsidRPr="00F82624">
        <w:rPr>
          <w:rFonts w:ascii="Times New Roman" w:hAnsi="Times New Roman" w:cs="Times New Roman"/>
          <w:sz w:val="24"/>
          <w:szCs w:val="24"/>
        </w:rPr>
        <w:t>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  к Постановлению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Pr="00F82624">
        <w:rPr>
          <w:rFonts w:ascii="Times New Roman" w:hAnsi="Times New Roman" w:cs="Times New Roman"/>
          <w:sz w:val="24"/>
          <w:szCs w:val="24"/>
        </w:rPr>
        <w:t>.</w:t>
      </w:r>
    </w:p>
    <w:p w:rsidR="00A27C94" w:rsidRPr="00F82624" w:rsidRDefault="00A27C94" w:rsidP="00A27C94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7C94" w:rsidRPr="00F82624" w:rsidRDefault="00A27C94" w:rsidP="00A27C9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A27C94" w:rsidRPr="00F82624" w:rsidRDefault="00A27C94" w:rsidP="00A27C94">
      <w:pPr>
        <w:jc w:val="both"/>
        <w:rPr>
          <w:sz w:val="28"/>
          <w:szCs w:val="28"/>
        </w:rPr>
      </w:pPr>
    </w:p>
    <w:p w:rsidR="00A27C94" w:rsidRPr="00F82624" w:rsidRDefault="00A27C94" w:rsidP="00A27C94">
      <w:pPr>
        <w:ind w:firstLine="567"/>
        <w:jc w:val="both"/>
        <w:rPr>
          <w:sz w:val="24"/>
          <w:szCs w:val="24"/>
        </w:rPr>
      </w:pPr>
    </w:p>
    <w:p w:rsidR="00A27C94" w:rsidRPr="00F82624" w:rsidRDefault="00A27C94" w:rsidP="00A27C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F82624">
        <w:rPr>
          <w:sz w:val="24"/>
          <w:szCs w:val="24"/>
        </w:rPr>
        <w:t xml:space="preserve"> Администрации</w:t>
      </w:r>
    </w:p>
    <w:p w:rsidR="00A27C94" w:rsidRPr="007B7DF3" w:rsidRDefault="00A27C94" w:rsidP="00A27C94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C860F4">
        <w:rPr>
          <w:sz w:val="24"/>
          <w:szCs w:val="24"/>
        </w:rPr>
        <w:t>О.</w:t>
      </w:r>
      <w:r>
        <w:rPr>
          <w:sz w:val="24"/>
          <w:szCs w:val="24"/>
        </w:rPr>
        <w:t>А.Кулигин</w:t>
      </w:r>
      <w:proofErr w:type="spellEnd"/>
    </w:p>
    <w:p w:rsidR="00454468" w:rsidRPr="007B7DF3" w:rsidRDefault="00454468" w:rsidP="00A27C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7957"/>
    <w:rsid w:val="00025A5D"/>
    <w:rsid w:val="000414CF"/>
    <w:rsid w:val="0007075A"/>
    <w:rsid w:val="00074BF1"/>
    <w:rsid w:val="000B0E5E"/>
    <w:rsid w:val="000D7D4C"/>
    <w:rsid w:val="000E76FA"/>
    <w:rsid w:val="000F4D8C"/>
    <w:rsid w:val="00101818"/>
    <w:rsid w:val="00104506"/>
    <w:rsid w:val="00116034"/>
    <w:rsid w:val="00117C11"/>
    <w:rsid w:val="00123661"/>
    <w:rsid w:val="00127E49"/>
    <w:rsid w:val="00130095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E7DCD"/>
    <w:rsid w:val="001F0ECF"/>
    <w:rsid w:val="001F34C6"/>
    <w:rsid w:val="001F3956"/>
    <w:rsid w:val="001F4314"/>
    <w:rsid w:val="00201DCA"/>
    <w:rsid w:val="00202481"/>
    <w:rsid w:val="00213DB9"/>
    <w:rsid w:val="00224DD2"/>
    <w:rsid w:val="00256028"/>
    <w:rsid w:val="00276115"/>
    <w:rsid w:val="00294501"/>
    <w:rsid w:val="002A330B"/>
    <w:rsid w:val="002D2FA2"/>
    <w:rsid w:val="003027AC"/>
    <w:rsid w:val="00305AA9"/>
    <w:rsid w:val="0031362F"/>
    <w:rsid w:val="003137F9"/>
    <w:rsid w:val="00313C1E"/>
    <w:rsid w:val="003211E7"/>
    <w:rsid w:val="003221F1"/>
    <w:rsid w:val="0032229C"/>
    <w:rsid w:val="00324285"/>
    <w:rsid w:val="00334471"/>
    <w:rsid w:val="00347E1F"/>
    <w:rsid w:val="00375DA7"/>
    <w:rsid w:val="003926D9"/>
    <w:rsid w:val="003A4637"/>
    <w:rsid w:val="003B44DC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616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60D0"/>
    <w:rsid w:val="004A4265"/>
    <w:rsid w:val="004A504E"/>
    <w:rsid w:val="004B2384"/>
    <w:rsid w:val="004E00EE"/>
    <w:rsid w:val="004E0BF8"/>
    <w:rsid w:val="005123C5"/>
    <w:rsid w:val="00517E4D"/>
    <w:rsid w:val="00564D36"/>
    <w:rsid w:val="00582850"/>
    <w:rsid w:val="00585184"/>
    <w:rsid w:val="005873BF"/>
    <w:rsid w:val="0059716F"/>
    <w:rsid w:val="005B34E4"/>
    <w:rsid w:val="005C5F9E"/>
    <w:rsid w:val="005D045E"/>
    <w:rsid w:val="005D6307"/>
    <w:rsid w:val="005E1139"/>
    <w:rsid w:val="005F6A32"/>
    <w:rsid w:val="005F78B8"/>
    <w:rsid w:val="00605B7C"/>
    <w:rsid w:val="006137D7"/>
    <w:rsid w:val="006208FF"/>
    <w:rsid w:val="00623898"/>
    <w:rsid w:val="006339F5"/>
    <w:rsid w:val="00641DF9"/>
    <w:rsid w:val="00653E65"/>
    <w:rsid w:val="00661513"/>
    <w:rsid w:val="0067113C"/>
    <w:rsid w:val="006846E2"/>
    <w:rsid w:val="0068730D"/>
    <w:rsid w:val="006C4B86"/>
    <w:rsid w:val="006D327A"/>
    <w:rsid w:val="006D33F7"/>
    <w:rsid w:val="006D3B6B"/>
    <w:rsid w:val="006D4168"/>
    <w:rsid w:val="006E500E"/>
    <w:rsid w:val="006F2313"/>
    <w:rsid w:val="006F3360"/>
    <w:rsid w:val="006F765C"/>
    <w:rsid w:val="0070250C"/>
    <w:rsid w:val="007027E3"/>
    <w:rsid w:val="00704791"/>
    <w:rsid w:val="0070716D"/>
    <w:rsid w:val="00727CDA"/>
    <w:rsid w:val="0073380C"/>
    <w:rsid w:val="007419C6"/>
    <w:rsid w:val="007459E0"/>
    <w:rsid w:val="007472C8"/>
    <w:rsid w:val="0075038D"/>
    <w:rsid w:val="00750A28"/>
    <w:rsid w:val="00754FF1"/>
    <w:rsid w:val="007705E3"/>
    <w:rsid w:val="00791F39"/>
    <w:rsid w:val="00794C37"/>
    <w:rsid w:val="007B08E2"/>
    <w:rsid w:val="007B1E40"/>
    <w:rsid w:val="007B7DF3"/>
    <w:rsid w:val="007C40C8"/>
    <w:rsid w:val="007D7514"/>
    <w:rsid w:val="007D7634"/>
    <w:rsid w:val="007F733D"/>
    <w:rsid w:val="00803F4F"/>
    <w:rsid w:val="00816F2F"/>
    <w:rsid w:val="00826060"/>
    <w:rsid w:val="00844696"/>
    <w:rsid w:val="00846170"/>
    <w:rsid w:val="008554C2"/>
    <w:rsid w:val="00861CA2"/>
    <w:rsid w:val="008745EE"/>
    <w:rsid w:val="008759A9"/>
    <w:rsid w:val="00883C07"/>
    <w:rsid w:val="00895AD1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5E7A"/>
    <w:rsid w:val="009650B9"/>
    <w:rsid w:val="00966726"/>
    <w:rsid w:val="00971E0D"/>
    <w:rsid w:val="00973FC6"/>
    <w:rsid w:val="009A1D33"/>
    <w:rsid w:val="009C2988"/>
    <w:rsid w:val="009C7CBB"/>
    <w:rsid w:val="009E364B"/>
    <w:rsid w:val="00A03179"/>
    <w:rsid w:val="00A05334"/>
    <w:rsid w:val="00A171E0"/>
    <w:rsid w:val="00A27C94"/>
    <w:rsid w:val="00A42B4F"/>
    <w:rsid w:val="00A64C49"/>
    <w:rsid w:val="00A76508"/>
    <w:rsid w:val="00A773EC"/>
    <w:rsid w:val="00A804A5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E04E2"/>
    <w:rsid w:val="00AE411D"/>
    <w:rsid w:val="00AF0CC1"/>
    <w:rsid w:val="00B0322F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949D0"/>
    <w:rsid w:val="00B96784"/>
    <w:rsid w:val="00B97925"/>
    <w:rsid w:val="00BA2D22"/>
    <w:rsid w:val="00BC08DA"/>
    <w:rsid w:val="00BC214A"/>
    <w:rsid w:val="00BD49C0"/>
    <w:rsid w:val="00BD6CA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A47A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0745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75567"/>
    <w:rsid w:val="00EA2BFE"/>
    <w:rsid w:val="00EA73E4"/>
    <w:rsid w:val="00EB144A"/>
    <w:rsid w:val="00EB5369"/>
    <w:rsid w:val="00EC6E2B"/>
    <w:rsid w:val="00ED1853"/>
    <w:rsid w:val="00ED7E72"/>
    <w:rsid w:val="00EF139F"/>
    <w:rsid w:val="00EF2C3A"/>
    <w:rsid w:val="00EF3C15"/>
    <w:rsid w:val="00F31775"/>
    <w:rsid w:val="00F533CA"/>
    <w:rsid w:val="00F535FF"/>
    <w:rsid w:val="00F62C6E"/>
    <w:rsid w:val="00F67929"/>
    <w:rsid w:val="00F8151D"/>
    <w:rsid w:val="00F82624"/>
    <w:rsid w:val="00F83287"/>
    <w:rsid w:val="00FC6460"/>
    <w:rsid w:val="00FD1CA2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06CF-A47E-403A-B085-B3A90DC5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75</cp:revision>
  <cp:lastPrinted>2020-05-06T09:22:00Z</cp:lastPrinted>
  <dcterms:created xsi:type="dcterms:W3CDTF">2017-11-08T05:54:00Z</dcterms:created>
  <dcterms:modified xsi:type="dcterms:W3CDTF">2020-06-26T03:43:00Z</dcterms:modified>
</cp:coreProperties>
</file>